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AF90" w14:textId="613112A9" w:rsidR="0022749E" w:rsidRPr="004C1012" w:rsidRDefault="0021142F" w:rsidP="004C1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1012">
        <w:rPr>
          <w:rFonts w:ascii="Arial" w:hAnsi="Arial" w:cs="Arial"/>
          <w:b/>
          <w:bCs/>
          <w:sz w:val="28"/>
          <w:szCs w:val="28"/>
        </w:rPr>
        <w:t>LEBENSLAUF</w:t>
      </w:r>
    </w:p>
    <w:p w14:paraId="60A070AB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2E3C9938" w14:textId="77777777" w:rsidR="00D267BA" w:rsidRDefault="00D846CC" w:rsidP="00D846CC">
      <w:pPr>
        <w:jc w:val="right"/>
        <w:rPr>
          <w:rFonts w:ascii="Arial" w:hAnsi="Arial" w:cs="Arial"/>
          <w:b/>
          <w:bCs/>
        </w:rPr>
      </w:pPr>
      <w:r w:rsidRPr="000E7960">
        <w:rPr>
          <w:rFonts w:ascii="Arial" w:hAnsi="Arial" w:cs="Arial"/>
          <w:b/>
          <w:bCs/>
        </w:rPr>
        <w:t xml:space="preserve">An die </w:t>
      </w:r>
    </w:p>
    <w:p w14:paraId="0CBBEDAB" w14:textId="0E4B699B" w:rsidR="00D21268" w:rsidRDefault="00D846CC" w:rsidP="00D846CC">
      <w:pPr>
        <w:jc w:val="right"/>
        <w:rPr>
          <w:rFonts w:ascii="Arial" w:hAnsi="Arial" w:cs="Arial"/>
          <w:b/>
          <w:bCs/>
        </w:rPr>
      </w:pPr>
      <w:r w:rsidRPr="000E7960">
        <w:rPr>
          <w:rFonts w:ascii="Arial" w:hAnsi="Arial" w:cs="Arial"/>
          <w:b/>
          <w:bCs/>
        </w:rPr>
        <w:t>Raiffeisenkasse</w:t>
      </w:r>
      <w:r w:rsidR="00D267BA">
        <w:rPr>
          <w:rFonts w:ascii="Arial" w:hAnsi="Arial" w:cs="Arial"/>
          <w:b/>
          <w:bCs/>
        </w:rPr>
        <w:t xml:space="preserve"> Schlern-Rosengarten Gen.</w:t>
      </w:r>
    </w:p>
    <w:p w14:paraId="7E1F2045" w14:textId="503E12EA" w:rsidR="00D267BA" w:rsidRPr="000E7960" w:rsidRDefault="00D267BA" w:rsidP="00D846C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werbegebiet </w:t>
      </w:r>
      <w:proofErr w:type="spellStart"/>
      <w:r>
        <w:rPr>
          <w:rFonts w:ascii="Arial" w:hAnsi="Arial" w:cs="Arial"/>
          <w:b/>
          <w:bCs/>
        </w:rPr>
        <w:t>Kardaun</w:t>
      </w:r>
      <w:proofErr w:type="spellEnd"/>
      <w:r>
        <w:rPr>
          <w:rFonts w:ascii="Arial" w:hAnsi="Arial" w:cs="Arial"/>
          <w:b/>
          <w:bCs/>
        </w:rPr>
        <w:t xml:space="preserve"> 1</w:t>
      </w:r>
    </w:p>
    <w:p w14:paraId="1AC98697" w14:textId="6EBBFBAF" w:rsidR="004C1012" w:rsidRPr="000E7960" w:rsidRDefault="00D267BA" w:rsidP="00D846C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9053 Karneid</w:t>
      </w:r>
    </w:p>
    <w:p w14:paraId="7A831632" w14:textId="060F4490" w:rsidR="00D846CC" w:rsidRDefault="00D846CC" w:rsidP="00D846CC">
      <w:pPr>
        <w:jc w:val="right"/>
        <w:rPr>
          <w:rFonts w:ascii="Arial" w:hAnsi="Arial" w:cs="Arial"/>
        </w:rPr>
      </w:pPr>
    </w:p>
    <w:p w14:paraId="12C60622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56E00ACB" w14:textId="26D22201" w:rsidR="00813DF7" w:rsidRPr="003B5181" w:rsidRDefault="0022749E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1. PERSÖNLICHE </w:t>
      </w:r>
      <w:r w:rsidR="003202C1" w:rsidRPr="003B5181">
        <w:rPr>
          <w:rFonts w:ascii="Arial" w:hAnsi="Arial" w:cs="Arial"/>
          <w:b/>
          <w:bCs/>
          <w:color w:val="00B050"/>
          <w:sz w:val="32"/>
          <w:szCs w:val="32"/>
        </w:rPr>
        <w:t>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2E10D380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:</w:t>
            </w:r>
          </w:p>
        </w:tc>
        <w:tc>
          <w:tcPr>
            <w:tcW w:w="6090" w:type="dxa"/>
          </w:tcPr>
          <w:p w14:paraId="4773F794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74D9BA49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:</w:t>
            </w:r>
          </w:p>
        </w:tc>
        <w:tc>
          <w:tcPr>
            <w:tcW w:w="6090" w:type="dxa"/>
          </w:tcPr>
          <w:p w14:paraId="5FBE7E4D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5BD52C38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090" w:type="dxa"/>
          </w:tcPr>
          <w:p w14:paraId="7D9EF5D0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83AC0E6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</w:p>
        </w:tc>
        <w:tc>
          <w:tcPr>
            <w:tcW w:w="6090" w:type="dxa"/>
          </w:tcPr>
          <w:p w14:paraId="032298D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52BC8DCD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</w:t>
            </w:r>
            <w:r w:rsidR="00D65457">
              <w:rPr>
                <w:rFonts w:ascii="Arial" w:hAnsi="Arial" w:cs="Arial"/>
              </w:rPr>
              <w:t>sitz</w:t>
            </w:r>
            <w:r>
              <w:rPr>
                <w:rFonts w:ascii="Arial" w:hAnsi="Arial" w:cs="Arial"/>
              </w:rPr>
              <w:t xml:space="preserve"> (Straße, Nummer, Gemeinde):</w:t>
            </w:r>
          </w:p>
        </w:tc>
        <w:tc>
          <w:tcPr>
            <w:tcW w:w="6090" w:type="dxa"/>
          </w:tcPr>
          <w:p w14:paraId="1A7A023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CAF711" w14:textId="2EAB6EF4" w:rsidR="003202C1" w:rsidRDefault="003202C1" w:rsidP="0022749E">
      <w:pPr>
        <w:jc w:val="both"/>
        <w:rPr>
          <w:rFonts w:ascii="Arial" w:hAnsi="Arial" w:cs="Arial"/>
        </w:rPr>
      </w:pPr>
    </w:p>
    <w:p w14:paraId="01CC4BE1" w14:textId="1FF9D474" w:rsidR="004241CB" w:rsidRPr="003B5181" w:rsidRDefault="004241CB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2. </w:t>
      </w:r>
      <w:r w:rsidR="003B5181">
        <w:rPr>
          <w:rFonts w:ascii="Arial" w:hAnsi="Arial" w:cs="Arial"/>
          <w:b/>
          <w:bCs/>
          <w:color w:val="00B050"/>
          <w:sz w:val="32"/>
          <w:szCs w:val="32"/>
        </w:rPr>
        <w:t>AUSBILDUNG</w:t>
      </w:r>
    </w:p>
    <w:p w14:paraId="761FC03B" w14:textId="4E582D52" w:rsidR="000A7D64" w:rsidRPr="000A7D6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3B5181">
        <w:rPr>
          <w:rFonts w:ascii="Arial" w:hAnsi="Arial" w:cs="Arial"/>
          <w:b/>
          <w:bCs/>
        </w:rPr>
        <w:t>1</w:t>
      </w:r>
      <w:r w:rsidRPr="000A7D64">
        <w:rPr>
          <w:rFonts w:ascii="Arial" w:hAnsi="Arial" w:cs="Arial"/>
          <w:b/>
          <w:bCs/>
        </w:rPr>
        <w:t xml:space="preserve"> SCHULISCHE 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14:paraId="6436D34D" w14:textId="77777777" w:rsidTr="00316CA2">
        <w:tc>
          <w:tcPr>
            <w:tcW w:w="2972" w:type="dxa"/>
          </w:tcPr>
          <w:p w14:paraId="3162ADD8" w14:textId="4FD182B0" w:rsidR="0013360D" w:rsidRDefault="0013360D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1B41282" w14:textId="3A2C8BD2" w:rsidR="0013360D" w:rsidRDefault="0013360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9B6140" w14:paraId="32EBBA15" w14:textId="77777777" w:rsidTr="00316CA2">
        <w:tc>
          <w:tcPr>
            <w:tcW w:w="2972" w:type="dxa"/>
          </w:tcPr>
          <w:p w14:paraId="1D90CBA9" w14:textId="22198891" w:rsidR="009B6140" w:rsidRDefault="009B614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D7A530F" w14:textId="77777777" w:rsidR="009B6140" w:rsidRDefault="00DD09B2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ät […]</w:t>
            </w:r>
          </w:p>
          <w:p w14:paraId="45BD4ABF" w14:textId="56446579" w:rsidR="00DD09B2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ät: […]</w:t>
            </w:r>
          </w:p>
          <w:p w14:paraId="56E1E3C4" w14:textId="40228910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  <w:r w:rsidR="00171886">
              <w:rPr>
                <w:rFonts w:ascii="Arial" w:hAnsi="Arial" w:cs="Arial"/>
              </w:rPr>
              <w:t>: Magist</w:t>
            </w:r>
            <w:r w:rsidR="000B228F">
              <w:rPr>
                <w:rFonts w:ascii="Arial" w:hAnsi="Arial" w:cs="Arial"/>
              </w:rPr>
              <w:t>er/Bachelor etc.</w:t>
            </w:r>
          </w:p>
        </w:tc>
      </w:tr>
      <w:tr w:rsidR="009B6140" w14:paraId="4D533EFC" w14:textId="77777777" w:rsidTr="00316CA2">
        <w:tc>
          <w:tcPr>
            <w:tcW w:w="2972" w:type="dxa"/>
          </w:tcPr>
          <w:p w14:paraId="184E9657" w14:textId="0720BDEC" w:rsidR="009B6140" w:rsidRDefault="00E24835" w:rsidP="00316CA2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731CF28" w14:textId="77777777" w:rsidR="009B6140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schule […]</w:t>
            </w:r>
          </w:p>
          <w:p w14:paraId="19EA51DD" w14:textId="30FF6739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  <w:r w:rsidR="000B228F">
              <w:rPr>
                <w:rFonts w:ascii="Arial" w:hAnsi="Arial" w:cs="Arial"/>
              </w:rPr>
              <w:t xml:space="preserve">: Matura </w:t>
            </w:r>
          </w:p>
        </w:tc>
      </w:tr>
      <w:tr w:rsidR="009B6140" w14:paraId="4A73BE04" w14:textId="77777777" w:rsidTr="00316CA2">
        <w:tc>
          <w:tcPr>
            <w:tcW w:w="2972" w:type="dxa"/>
          </w:tcPr>
          <w:p w14:paraId="0DA43021" w14:textId="5164167C" w:rsidR="009B6140" w:rsidRDefault="00E24835" w:rsidP="00316CA2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ED708A6" w14:textId="4F081500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schule […]</w:t>
            </w:r>
          </w:p>
        </w:tc>
      </w:tr>
      <w:tr w:rsidR="009B6140" w14:paraId="3AC643A5" w14:textId="77777777" w:rsidTr="00316CA2">
        <w:tc>
          <w:tcPr>
            <w:tcW w:w="2972" w:type="dxa"/>
          </w:tcPr>
          <w:p w14:paraId="554D8714" w14:textId="759A3720" w:rsidR="009B6140" w:rsidRDefault="0013360D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1A43EC20" w14:textId="2D9DC4CE" w:rsidR="008773EE" w:rsidRDefault="008773EE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chule […]</w:t>
            </w:r>
          </w:p>
        </w:tc>
      </w:tr>
    </w:tbl>
    <w:p w14:paraId="1DAC5C33" w14:textId="2BB73045" w:rsidR="000A7D64" w:rsidRDefault="000A7D64" w:rsidP="0022749E">
      <w:pPr>
        <w:jc w:val="both"/>
        <w:rPr>
          <w:rFonts w:ascii="Arial" w:hAnsi="Arial" w:cs="Arial"/>
        </w:rPr>
      </w:pPr>
    </w:p>
    <w:p w14:paraId="2DC38F86" w14:textId="1A899104" w:rsidR="004974D4" w:rsidRPr="00761800" w:rsidRDefault="003B5181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 xml:space="preserve"> BERUFLICHE AUSBILDUNG</w:t>
      </w:r>
      <w:r w:rsidR="004B0837" w:rsidRPr="00761800">
        <w:rPr>
          <w:rFonts w:ascii="Arial" w:hAnsi="Arial" w:cs="Arial"/>
          <w:b/>
          <w:bCs/>
        </w:rPr>
        <w:t>/ SPEZIALIS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14:paraId="17F45414" w14:textId="77777777" w:rsidTr="00316CA2">
        <w:tc>
          <w:tcPr>
            <w:tcW w:w="2972" w:type="dxa"/>
          </w:tcPr>
          <w:p w14:paraId="43F1F290" w14:textId="77777777" w:rsidR="0078725A" w:rsidRDefault="0078725A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3F34D96" w14:textId="1D747C03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8725A" w14:paraId="0C0B7E47" w14:textId="77777777" w:rsidTr="00316CA2">
        <w:tc>
          <w:tcPr>
            <w:tcW w:w="2972" w:type="dxa"/>
          </w:tcPr>
          <w:p w14:paraId="134A3BEA" w14:textId="77777777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72FACE2" w14:textId="1D9F8509" w:rsidR="0078725A" w:rsidRDefault="00B72E61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bildung </w:t>
            </w:r>
            <w:r w:rsidR="00943FBD">
              <w:rPr>
                <w:rFonts w:ascii="Arial" w:hAnsi="Arial" w:cs="Arial"/>
              </w:rPr>
              <w:t>zum […</w:t>
            </w:r>
            <w:r w:rsidR="00F47672">
              <w:rPr>
                <w:rFonts w:ascii="Arial" w:hAnsi="Arial" w:cs="Arial"/>
              </w:rPr>
              <w:t xml:space="preserve">z.B. </w:t>
            </w:r>
            <w:r w:rsidR="008828A8">
              <w:rPr>
                <w:rFonts w:ascii="Arial" w:hAnsi="Arial" w:cs="Arial"/>
              </w:rPr>
              <w:t>Handelsfachwirt, Meister</w:t>
            </w:r>
            <w:r w:rsidR="00355630">
              <w:rPr>
                <w:rFonts w:ascii="Arial" w:hAnsi="Arial" w:cs="Arial"/>
              </w:rPr>
              <w:t>, Wirtschaftsberater, Abschlussprüfer</w:t>
            </w:r>
            <w:r w:rsidR="008828A8">
              <w:rPr>
                <w:rFonts w:ascii="Arial" w:hAnsi="Arial" w:cs="Arial"/>
              </w:rPr>
              <w:t xml:space="preserve"> etc.</w:t>
            </w:r>
            <w:r w:rsidR="00943FBD">
              <w:rPr>
                <w:rFonts w:ascii="Arial" w:hAnsi="Arial" w:cs="Arial"/>
              </w:rPr>
              <w:t>]</w:t>
            </w:r>
          </w:p>
          <w:p w14:paraId="1B905B4E" w14:textId="401E40A0" w:rsidR="00943FBD" w:rsidRDefault="00943FB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luss: </w:t>
            </w:r>
            <w:r w:rsidR="008828A8">
              <w:rPr>
                <w:rFonts w:ascii="Arial" w:hAnsi="Arial" w:cs="Arial"/>
              </w:rPr>
              <w:t xml:space="preserve">Handelsfachwirt, Meister, </w:t>
            </w:r>
            <w:r w:rsidR="00355630">
              <w:rPr>
                <w:rFonts w:ascii="Arial" w:hAnsi="Arial" w:cs="Arial"/>
              </w:rPr>
              <w:t>Wirtschaftsberater, Abschlussprüfer</w:t>
            </w:r>
            <w:r w:rsidR="008828A8">
              <w:rPr>
                <w:rFonts w:ascii="Arial" w:hAnsi="Arial" w:cs="Arial"/>
              </w:rPr>
              <w:t>…</w:t>
            </w:r>
          </w:p>
        </w:tc>
      </w:tr>
    </w:tbl>
    <w:p w14:paraId="3908B5F4" w14:textId="5D739DF2" w:rsidR="004B0837" w:rsidRDefault="004B0837" w:rsidP="0022749E">
      <w:pPr>
        <w:jc w:val="both"/>
        <w:rPr>
          <w:rFonts w:ascii="Arial" w:hAnsi="Arial" w:cs="Arial"/>
        </w:rPr>
      </w:pPr>
    </w:p>
    <w:p w14:paraId="431E30A0" w14:textId="7575E71B" w:rsidR="00AA4409" w:rsidRPr="006F05BB" w:rsidRDefault="00AA4409" w:rsidP="00AA44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6F05B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6F05BB">
        <w:rPr>
          <w:rFonts w:ascii="Arial" w:hAnsi="Arial" w:cs="Arial"/>
          <w:b/>
          <w:bCs/>
        </w:rPr>
        <w:t xml:space="preserve"> RELEVANTE WEITERBILDUNGEN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A4409" w14:paraId="224E3705" w14:textId="77777777" w:rsidTr="00F10A2E">
        <w:tc>
          <w:tcPr>
            <w:tcW w:w="2972" w:type="dxa"/>
          </w:tcPr>
          <w:p w14:paraId="783C3D11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JJJJ</w:t>
            </w:r>
          </w:p>
        </w:tc>
        <w:tc>
          <w:tcPr>
            <w:tcW w:w="6090" w:type="dxa"/>
          </w:tcPr>
          <w:p w14:paraId="39FFB84D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IT-Sicherheit in Unternehmen bei XY</w:t>
            </w:r>
          </w:p>
        </w:tc>
      </w:tr>
      <w:tr w:rsidR="00AA4409" w14:paraId="59CAD9AF" w14:textId="77777777" w:rsidTr="00F10A2E">
        <w:tc>
          <w:tcPr>
            <w:tcW w:w="2972" w:type="dxa"/>
          </w:tcPr>
          <w:p w14:paraId="2DA17483" w14:textId="77777777" w:rsidR="00AA4409" w:rsidRPr="0013360D" w:rsidRDefault="00AA4409" w:rsidP="00F10A2E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MM/JJJJ</w:t>
            </w:r>
          </w:p>
        </w:tc>
        <w:tc>
          <w:tcPr>
            <w:tcW w:w="6090" w:type="dxa"/>
          </w:tcPr>
          <w:p w14:paraId="25FF9A30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ntigeldwäsche-Schulung bei XY</w:t>
            </w:r>
          </w:p>
        </w:tc>
      </w:tr>
      <w:tr w:rsidR="00AA4409" w14:paraId="23EFD5AD" w14:textId="77777777" w:rsidTr="00F10A2E">
        <w:tc>
          <w:tcPr>
            <w:tcW w:w="2972" w:type="dxa"/>
          </w:tcPr>
          <w:p w14:paraId="560DFBE5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1855A8D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171854B5" w14:textId="77777777" w:rsidTr="00F10A2E">
        <w:tc>
          <w:tcPr>
            <w:tcW w:w="2972" w:type="dxa"/>
          </w:tcPr>
          <w:p w14:paraId="42E50A77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7CF4F0B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727D056D" w14:textId="77777777" w:rsidTr="00F10A2E">
        <w:tc>
          <w:tcPr>
            <w:tcW w:w="2972" w:type="dxa"/>
          </w:tcPr>
          <w:p w14:paraId="1B7652F6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lastRenderedPageBreak/>
              <w:t>Von MM/JJJJ bis MM/JJJJ</w:t>
            </w:r>
          </w:p>
        </w:tc>
        <w:tc>
          <w:tcPr>
            <w:tcW w:w="6090" w:type="dxa"/>
          </w:tcPr>
          <w:p w14:paraId="25596B7B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585204D4" w14:textId="77777777" w:rsidTr="00F10A2E">
        <w:tc>
          <w:tcPr>
            <w:tcW w:w="2972" w:type="dxa"/>
          </w:tcPr>
          <w:p w14:paraId="41462C32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C1A4EE9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5D901E18" w14:textId="77777777" w:rsidR="00AA4409" w:rsidRDefault="00AA4409" w:rsidP="00AA4409">
      <w:pPr>
        <w:jc w:val="both"/>
        <w:rPr>
          <w:rFonts w:ascii="Arial" w:hAnsi="Arial" w:cs="Arial"/>
        </w:rPr>
      </w:pPr>
    </w:p>
    <w:p w14:paraId="377F3FC8" w14:textId="77777777" w:rsidR="00AA4409" w:rsidRDefault="00AA4409" w:rsidP="0022749E">
      <w:pPr>
        <w:jc w:val="both"/>
        <w:rPr>
          <w:rFonts w:ascii="Arial" w:hAnsi="Arial" w:cs="Arial"/>
        </w:rPr>
      </w:pPr>
    </w:p>
    <w:p w14:paraId="11BF3A18" w14:textId="002E70AD" w:rsidR="003F312D" w:rsidRPr="003B5181" w:rsidRDefault="003B5181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>3</w:t>
      </w:r>
      <w:r w:rsidR="003F312D"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  <w:r w:rsidR="003F312D" w:rsidRPr="00AA4409">
        <w:rPr>
          <w:rFonts w:ascii="Arial" w:hAnsi="Arial" w:cs="Arial"/>
          <w:b/>
          <w:bCs/>
          <w:caps/>
          <w:color w:val="00B050"/>
          <w:sz w:val="32"/>
          <w:szCs w:val="32"/>
        </w:rPr>
        <w:t>Berufserfahrung</w:t>
      </w:r>
    </w:p>
    <w:p w14:paraId="31C84A04" w14:textId="4CFE46C1" w:rsidR="00F47672" w:rsidRPr="005323A0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47672" w:rsidRPr="005323A0">
        <w:rPr>
          <w:rFonts w:ascii="Arial" w:hAnsi="Arial" w:cs="Arial"/>
          <w:b/>
          <w:bCs/>
        </w:rPr>
        <w:t>.</w:t>
      </w:r>
      <w:r w:rsidR="003F312D">
        <w:rPr>
          <w:rFonts w:ascii="Arial" w:hAnsi="Arial" w:cs="Arial"/>
          <w:b/>
          <w:bCs/>
        </w:rPr>
        <w:t>1</w:t>
      </w:r>
      <w:r w:rsidR="00F47672" w:rsidRPr="005323A0">
        <w:rPr>
          <w:rFonts w:ascii="Arial" w:hAnsi="Arial" w:cs="Arial"/>
          <w:b/>
          <w:bCs/>
        </w:rPr>
        <w:t xml:space="preserve"> BERUFLICHER WERDEGANG/ BERUFLICHE 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316CA2">
        <w:tc>
          <w:tcPr>
            <w:tcW w:w="2972" w:type="dxa"/>
          </w:tcPr>
          <w:p w14:paraId="4C0C3272" w14:textId="08718966" w:rsidR="00F47672" w:rsidRDefault="00F47672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 w:rsidR="00A24024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0AF82F23" w14:textId="4BE99731" w:rsidR="00F47672" w:rsidRDefault="00F0146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E2E19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F90D5B" w14:paraId="29F46935" w14:textId="77777777" w:rsidTr="00316CA2">
        <w:tc>
          <w:tcPr>
            <w:tcW w:w="2972" w:type="dxa"/>
          </w:tcPr>
          <w:p w14:paraId="795F770B" w14:textId="3CF9528F" w:rsidR="00F90D5B" w:rsidRPr="0013360D" w:rsidRDefault="00F90D5B" w:rsidP="00F90D5B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5E66D489" w14:textId="700FC212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Landwirt</w:t>
            </w:r>
            <w:r w:rsidR="000D7635">
              <w:rPr>
                <w:rFonts w:ascii="Arial" w:hAnsi="Arial" w:cs="Arial"/>
              </w:rPr>
              <w:t xml:space="preserve">schaftlicher Unternehmer </w:t>
            </w:r>
          </w:p>
        </w:tc>
      </w:tr>
      <w:tr w:rsidR="00F90D5B" w14:paraId="27C10E93" w14:textId="77777777" w:rsidTr="00316CA2">
        <w:tc>
          <w:tcPr>
            <w:tcW w:w="2972" w:type="dxa"/>
          </w:tcPr>
          <w:p w14:paraId="021525FD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5AFE3BF" w14:textId="5C56EDE0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Bereichsleiter im Unternehmen Muster-Firma</w:t>
            </w:r>
            <w:r w:rsidR="00DC44E9">
              <w:rPr>
                <w:rFonts w:ascii="Arial" w:hAnsi="Arial" w:cs="Arial"/>
              </w:rPr>
              <w:t xml:space="preserve"> mit Sitz in […]</w:t>
            </w:r>
          </w:p>
        </w:tc>
      </w:tr>
      <w:tr w:rsidR="00F90D5B" w14:paraId="46347C7E" w14:textId="77777777" w:rsidTr="00316CA2">
        <w:tc>
          <w:tcPr>
            <w:tcW w:w="2972" w:type="dxa"/>
          </w:tcPr>
          <w:p w14:paraId="3458DE5E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8281EDA" w14:textId="217D64A7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F90D5B" w14:paraId="4DB25A05" w14:textId="77777777" w:rsidTr="00316CA2">
        <w:tc>
          <w:tcPr>
            <w:tcW w:w="2972" w:type="dxa"/>
          </w:tcPr>
          <w:p w14:paraId="6698CBCE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0ECF9C78" w14:textId="04B17B9C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F90D5B" w14:paraId="6B78B01C" w14:textId="77777777" w:rsidTr="00316CA2">
        <w:tc>
          <w:tcPr>
            <w:tcW w:w="2972" w:type="dxa"/>
          </w:tcPr>
          <w:p w14:paraId="4E345505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8AE8D8A" w14:textId="27DFC0AD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141A0760" w:rsidR="004309B2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1C5286">
        <w:rPr>
          <w:rFonts w:ascii="Arial" w:hAnsi="Arial" w:cs="Arial"/>
          <w:b/>
          <w:bCs/>
        </w:rPr>
        <w:t>AKTUELL</w:t>
      </w:r>
      <w:r w:rsidR="006248C5">
        <w:rPr>
          <w:rFonts w:ascii="Arial" w:hAnsi="Arial" w:cs="Arial"/>
          <w:b/>
          <w:bCs/>
        </w:rPr>
        <w:t xml:space="preserve"> BEKLEIDETE ÄMTER/ MANDAT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14:paraId="036D2DD8" w14:textId="77777777" w:rsidTr="00316CA2">
        <w:tc>
          <w:tcPr>
            <w:tcW w:w="2972" w:type="dxa"/>
          </w:tcPr>
          <w:p w14:paraId="48AB1CC4" w14:textId="77777777" w:rsidR="006248C5" w:rsidRDefault="006248C5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677B620B" w14:textId="77777777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Verwaltungsratsmitglied bei der Raiffeisenkasse …</w:t>
            </w:r>
          </w:p>
        </w:tc>
      </w:tr>
      <w:tr w:rsidR="006248C5" w14:paraId="677792EB" w14:textId="77777777" w:rsidTr="00316CA2">
        <w:tc>
          <w:tcPr>
            <w:tcW w:w="2972" w:type="dxa"/>
          </w:tcPr>
          <w:p w14:paraId="0E8475E3" w14:textId="77777777" w:rsidR="006248C5" w:rsidRPr="0013360D" w:rsidRDefault="006248C5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0AAB44B5" w14:textId="20D03606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B. </w:t>
            </w:r>
            <w:r w:rsidR="00DD45AC">
              <w:rPr>
                <w:rFonts w:ascii="Arial" w:hAnsi="Arial" w:cs="Arial"/>
              </w:rPr>
              <w:t>Aufsichtsratsmitglied im Unternehmen XY</w:t>
            </w:r>
            <w:r>
              <w:rPr>
                <w:rFonts w:ascii="Arial" w:hAnsi="Arial" w:cs="Arial"/>
              </w:rPr>
              <w:t xml:space="preserve"> </w:t>
            </w:r>
            <w:r w:rsidR="00DD45AC">
              <w:rPr>
                <w:rFonts w:ascii="Arial" w:hAnsi="Arial" w:cs="Arial"/>
              </w:rPr>
              <w:t>mit Sitz in</w:t>
            </w:r>
            <w:proofErr w:type="gramStart"/>
            <w:r w:rsidR="00DD45AC">
              <w:rPr>
                <w:rFonts w:ascii="Arial" w:hAnsi="Arial" w:cs="Arial"/>
              </w:rPr>
              <w:t xml:space="preserve"> ..</w:t>
            </w:r>
            <w:proofErr w:type="gramEnd"/>
          </w:p>
        </w:tc>
      </w:tr>
      <w:tr w:rsidR="006248C5" w14:paraId="794AD775" w14:textId="77777777" w:rsidTr="00316CA2">
        <w:tc>
          <w:tcPr>
            <w:tcW w:w="2972" w:type="dxa"/>
          </w:tcPr>
          <w:p w14:paraId="714C1FEE" w14:textId="593AD585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MM/JJJJ bis </w:t>
            </w:r>
            <w:r w:rsidR="0080294C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1071D025" w14:textId="58DE377F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</w:tbl>
    <w:p w14:paraId="2ABA7573" w14:textId="50532F47" w:rsidR="006248C5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33FA9269" w:rsidR="001C5286" w:rsidRDefault="00AA4409" w:rsidP="001C52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 xml:space="preserve"> IN VERGANGENHEIT BEKLEIDETE ÄMTER/ MANDATE</w:t>
      </w:r>
      <w:r w:rsidR="001C5286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C5286" w14:paraId="2D4D540A" w14:textId="77777777" w:rsidTr="006B4EEE">
        <w:tc>
          <w:tcPr>
            <w:tcW w:w="2972" w:type="dxa"/>
          </w:tcPr>
          <w:p w14:paraId="7FF6807F" w14:textId="77777777" w:rsidR="001C5286" w:rsidRDefault="001C5286" w:rsidP="006B4E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EAC9142" w14:textId="77777777" w:rsidR="001C5286" w:rsidRDefault="001C5286" w:rsidP="006B4E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ufsichtsratsmitglied im Unternehmen XY mit Sitz in […]</w:t>
            </w:r>
          </w:p>
        </w:tc>
      </w:tr>
      <w:tr w:rsidR="0080294C" w14:paraId="1FC75C0B" w14:textId="77777777" w:rsidTr="006B4EEE">
        <w:tc>
          <w:tcPr>
            <w:tcW w:w="2972" w:type="dxa"/>
          </w:tcPr>
          <w:p w14:paraId="0A9DCCEB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2CAF935" w14:textId="1DE776F2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Verwaltungsratsmitglied bei der Raiffeisenkasse …</w:t>
            </w:r>
          </w:p>
        </w:tc>
      </w:tr>
      <w:tr w:rsidR="0080294C" w14:paraId="611D17B3" w14:textId="77777777" w:rsidTr="006B4EEE">
        <w:tc>
          <w:tcPr>
            <w:tcW w:w="2972" w:type="dxa"/>
          </w:tcPr>
          <w:p w14:paraId="3E22DA27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5A17E0EF" w14:textId="646813B5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ufsichtsratsmitglied im Unternehmen XY mit Sitz i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</w:p>
        </w:tc>
      </w:tr>
      <w:tr w:rsidR="0080294C" w14:paraId="6C0FC433" w14:textId="77777777" w:rsidTr="006B4EEE">
        <w:tc>
          <w:tcPr>
            <w:tcW w:w="2972" w:type="dxa"/>
          </w:tcPr>
          <w:p w14:paraId="342316EE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1336753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2249932F" w14:textId="7BA0241F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4996C65A" w14:textId="77777777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744B2883" w14:textId="03EF4895" w:rsidR="004309B2" w:rsidRDefault="004309B2" w:rsidP="0022749E">
      <w:pPr>
        <w:jc w:val="both"/>
        <w:rPr>
          <w:rFonts w:ascii="Arial" w:hAnsi="Arial" w:cs="Arial"/>
        </w:rPr>
      </w:pPr>
    </w:p>
    <w:p w14:paraId="0DC01FA6" w14:textId="0A3E9C21" w:rsidR="00D00667" w:rsidRDefault="00D00667" w:rsidP="0022749E">
      <w:pPr>
        <w:jc w:val="both"/>
        <w:rPr>
          <w:rFonts w:ascii="Arial" w:hAnsi="Arial" w:cs="Arial"/>
        </w:rPr>
      </w:pPr>
    </w:p>
    <w:p w14:paraId="1EF84D45" w14:textId="36B91B25" w:rsidR="00AA4409" w:rsidRDefault="00AA4409" w:rsidP="0022749E">
      <w:pPr>
        <w:jc w:val="both"/>
        <w:rPr>
          <w:rFonts w:ascii="Arial" w:hAnsi="Arial" w:cs="Arial"/>
        </w:rPr>
      </w:pPr>
    </w:p>
    <w:p w14:paraId="4591DDAE" w14:textId="07F230BC" w:rsidR="00AA4409" w:rsidRDefault="00AA4409" w:rsidP="0022749E">
      <w:pPr>
        <w:jc w:val="both"/>
        <w:rPr>
          <w:rFonts w:ascii="Arial" w:hAnsi="Arial" w:cs="Arial"/>
        </w:rPr>
      </w:pPr>
      <w:bookmarkStart w:id="0" w:name="_GoBack"/>
      <w:bookmarkEnd w:id="0"/>
    </w:p>
    <w:p w14:paraId="71444B93" w14:textId="641437D8" w:rsidR="00AA4409" w:rsidRDefault="00AA4409" w:rsidP="0022749E">
      <w:pPr>
        <w:jc w:val="both"/>
        <w:rPr>
          <w:rFonts w:ascii="Arial" w:hAnsi="Arial" w:cs="Arial"/>
        </w:rPr>
      </w:pPr>
    </w:p>
    <w:p w14:paraId="76AF339B" w14:textId="77777777" w:rsidR="00AA4409" w:rsidRDefault="00AA4409" w:rsidP="0022749E">
      <w:pPr>
        <w:jc w:val="both"/>
        <w:rPr>
          <w:rFonts w:ascii="Arial" w:hAnsi="Arial" w:cs="Arial"/>
        </w:rPr>
      </w:pPr>
    </w:p>
    <w:p w14:paraId="2706DAFC" w14:textId="3E848ED9" w:rsidR="00C04403" w:rsidRDefault="00C04403" w:rsidP="0022749E">
      <w:pPr>
        <w:jc w:val="both"/>
        <w:rPr>
          <w:rFonts w:ascii="Arial" w:hAnsi="Arial" w:cs="Arial"/>
        </w:rPr>
      </w:pPr>
    </w:p>
    <w:p w14:paraId="7E68DF8A" w14:textId="2E84099C" w:rsidR="00C04403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F464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_____________________</w:t>
      </w:r>
    </w:p>
    <w:p w14:paraId="59031BEE" w14:textId="0F77CA4B" w:rsidR="00C04403" w:rsidRPr="00D846CC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Datum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Unterschrift</w:t>
      </w:r>
    </w:p>
    <w:sectPr w:rsidR="00C04403" w:rsidRPr="00D846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E05D" w14:textId="77777777" w:rsidR="001F323E" w:rsidRDefault="001F323E" w:rsidP="0099403C">
      <w:pPr>
        <w:spacing w:after="0" w:line="240" w:lineRule="auto"/>
      </w:pPr>
      <w:r>
        <w:separator/>
      </w:r>
    </w:p>
  </w:endnote>
  <w:endnote w:type="continuationSeparator" w:id="0">
    <w:p w14:paraId="663EAA79" w14:textId="77777777" w:rsidR="001F323E" w:rsidRDefault="001F323E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17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5360" w14:textId="3867F705" w:rsidR="009C560A" w:rsidRDefault="009C560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CD1E7" w14:textId="77777777" w:rsidR="009C560A" w:rsidRDefault="009C5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FFD78" w14:textId="77777777" w:rsidR="001F323E" w:rsidRDefault="001F323E" w:rsidP="0099403C">
      <w:pPr>
        <w:spacing w:after="0" w:line="240" w:lineRule="auto"/>
      </w:pPr>
      <w:r>
        <w:separator/>
      </w:r>
    </w:p>
  </w:footnote>
  <w:footnote w:type="continuationSeparator" w:id="0">
    <w:p w14:paraId="029B3FE5" w14:textId="77777777" w:rsidR="001F323E" w:rsidRDefault="001F323E" w:rsidP="0099403C">
      <w:pPr>
        <w:spacing w:after="0" w:line="240" w:lineRule="auto"/>
      </w:pPr>
      <w:r>
        <w:continuationSeparator/>
      </w:r>
    </w:p>
  </w:footnote>
  <w:footnote w:id="1">
    <w:p w14:paraId="1F86156D" w14:textId="77777777" w:rsidR="00AA4409" w:rsidRDefault="00AA4409" w:rsidP="00AA4409">
      <w:pPr>
        <w:pStyle w:val="Funotentext"/>
      </w:pPr>
      <w:r>
        <w:rPr>
          <w:rStyle w:val="Funotenzeichen"/>
        </w:rPr>
        <w:footnoteRef/>
      </w:r>
      <w:r>
        <w:t xml:space="preserve"> Hier sind jene absolvierten Weiterbildungs- und Fortbildungsveranstaltungen bzw. Lehrgänge anzuführen, welche für die Banktätigkeit im weiten Sinne relevant sein können.</w:t>
      </w:r>
    </w:p>
  </w:footnote>
  <w:footnote w:id="2">
    <w:p w14:paraId="255D3EBD" w14:textId="76EFF1AA" w:rsidR="00C832E9" w:rsidRDefault="00C832E9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aktuell in </w:t>
      </w:r>
      <w:r w:rsidR="00D00667">
        <w:t xml:space="preserve">Unternehmen bzw. Gesellschaften bekleidet </w:t>
      </w:r>
      <w:r w:rsidR="001C5286">
        <w:t>werden</w:t>
      </w:r>
      <w:r w:rsidR="00D00667">
        <w:t>.</w:t>
      </w:r>
    </w:p>
  </w:footnote>
  <w:footnote w:id="3">
    <w:p w14:paraId="33E6CBB1" w14:textId="6E17108C" w:rsidR="001C5286" w:rsidRDefault="001C5286" w:rsidP="001C5286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in Vergangenheit in Unternehmen bzw. Gesellschaften bekleidet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FD52" w14:textId="331B4CC2" w:rsidR="0099403C" w:rsidRPr="0099403C" w:rsidRDefault="00D267BA">
    <w:pPr>
      <w:pStyle w:val="Kopfzeile"/>
      <w:rPr>
        <w:i/>
        <w:iCs/>
        <w:color w:val="538135" w:themeColor="accent6" w:themeShade="BF"/>
      </w:rPr>
    </w:pPr>
    <w:sdt>
      <w:sdtPr>
        <w:rPr>
          <w:i/>
          <w:iCs/>
          <w:color w:val="538135" w:themeColor="accent6" w:themeShade="BF"/>
        </w:rPr>
        <w:id w:val="-1916081122"/>
        <w:docPartObj>
          <w:docPartGallery w:val="Watermarks"/>
          <w:docPartUnique/>
        </w:docPartObj>
      </w:sdtPr>
      <w:sdtEndPr/>
      <w:sdtContent>
        <w:r>
          <w:rPr>
            <w:i/>
            <w:iCs/>
            <w:color w:val="538135" w:themeColor="accent6" w:themeShade="BF"/>
          </w:rPr>
          <w:pict w14:anchorId="622B57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A2B56"/>
    <w:rsid w:val="000A7D64"/>
    <w:rsid w:val="000B228F"/>
    <w:rsid w:val="000D7635"/>
    <w:rsid w:val="000E7960"/>
    <w:rsid w:val="0013360D"/>
    <w:rsid w:val="00171886"/>
    <w:rsid w:val="0018513B"/>
    <w:rsid w:val="001C5286"/>
    <w:rsid w:val="001F323E"/>
    <w:rsid w:val="0021142F"/>
    <w:rsid w:val="0022749E"/>
    <w:rsid w:val="003202C1"/>
    <w:rsid w:val="00355630"/>
    <w:rsid w:val="003B5181"/>
    <w:rsid w:val="003F312D"/>
    <w:rsid w:val="004241CB"/>
    <w:rsid w:val="004309B2"/>
    <w:rsid w:val="004974D4"/>
    <w:rsid w:val="004A6DD0"/>
    <w:rsid w:val="004B0837"/>
    <w:rsid w:val="004C1012"/>
    <w:rsid w:val="005323A0"/>
    <w:rsid w:val="006248C5"/>
    <w:rsid w:val="006F05BB"/>
    <w:rsid w:val="00761800"/>
    <w:rsid w:val="0078725A"/>
    <w:rsid w:val="0080294C"/>
    <w:rsid w:val="00813DF7"/>
    <w:rsid w:val="008773EE"/>
    <w:rsid w:val="008828A8"/>
    <w:rsid w:val="00943FBD"/>
    <w:rsid w:val="0099403C"/>
    <w:rsid w:val="0099718E"/>
    <w:rsid w:val="009B6140"/>
    <w:rsid w:val="009C560A"/>
    <w:rsid w:val="009D7C2A"/>
    <w:rsid w:val="00A01E58"/>
    <w:rsid w:val="00A24024"/>
    <w:rsid w:val="00A939DE"/>
    <w:rsid w:val="00AA4409"/>
    <w:rsid w:val="00AC17F0"/>
    <w:rsid w:val="00B1197D"/>
    <w:rsid w:val="00B72E61"/>
    <w:rsid w:val="00B76B9D"/>
    <w:rsid w:val="00C04403"/>
    <w:rsid w:val="00C41D83"/>
    <w:rsid w:val="00C832E9"/>
    <w:rsid w:val="00CE2E19"/>
    <w:rsid w:val="00D00667"/>
    <w:rsid w:val="00D21268"/>
    <w:rsid w:val="00D267BA"/>
    <w:rsid w:val="00D65457"/>
    <w:rsid w:val="00D846CC"/>
    <w:rsid w:val="00DC44E9"/>
    <w:rsid w:val="00DD09B2"/>
    <w:rsid w:val="00DD45AC"/>
    <w:rsid w:val="00E24835"/>
    <w:rsid w:val="00E25BCE"/>
    <w:rsid w:val="00F01460"/>
    <w:rsid w:val="00F46479"/>
    <w:rsid w:val="00F47672"/>
    <w:rsid w:val="00F90D5B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basedOn w:val="Standard"/>
    <w:link w:val="Fu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5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51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1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FA20-7152-489A-8216-2335DC2708C4}">
  <ds:schemaRefs>
    <ds:schemaRef ds:uri="http://schemas.microsoft.com/office/2006/documentManagement/types"/>
    <ds:schemaRef ds:uri="http://schemas.microsoft.com/office/2006/metadata/properties"/>
    <ds:schemaRef ds:uri="b3ca97f8-6242-4c16-abf7-b562cf9561ce"/>
    <ds:schemaRef ds:uri="f2070982-f266-45a4-931e-c18405f5ed62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1FB9F-7831-4DC4-A875-181B1CAB7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A2728-3889-4B52-9889-A5F7DB52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Brigitte Zelger</cp:lastModifiedBy>
  <cp:revision>2</cp:revision>
  <dcterms:created xsi:type="dcterms:W3CDTF">2023-01-30T18:46:00Z</dcterms:created>
  <dcterms:modified xsi:type="dcterms:W3CDTF">2023-01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